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77777777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157999F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83C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2822BF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5A7A7C30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4383C">
              <w:rPr>
                <w:sz w:val="24"/>
                <w:szCs w:val="24"/>
              </w:rPr>
              <w:t>(</w:t>
            </w:r>
            <w:r w:rsidR="00975E87">
              <w:rPr>
                <w:sz w:val="24"/>
                <w:szCs w:val="24"/>
              </w:rPr>
              <w:t>DOKTORA</w:t>
            </w:r>
            <w:r w:rsidRPr="00A4383C">
              <w:rPr>
                <w:sz w:val="24"/>
                <w:szCs w:val="24"/>
              </w:rPr>
              <w:t>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8547CE1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64DBDAA9" w:rsidR="003F370B" w:rsidRPr="00995A7B" w:rsidRDefault="003F370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768C9A83" w:rsidR="004B4505" w:rsidRPr="00995A7B" w:rsidRDefault="004B4505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1B9A8717" w:rsidR="00B566EA" w:rsidRPr="00EE38A9" w:rsidRDefault="00B566EA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51D58C44" w:rsidR="007250E2" w:rsidRPr="00EE38A9" w:rsidRDefault="007250E2" w:rsidP="003F3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6EF745AC" w:rsidR="008052FD" w:rsidRPr="00995A7B" w:rsidRDefault="008052FD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90206" w:rsidRPr="00EA23C8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690206" w:rsidRPr="00EA23C8" w:rsidRDefault="00690206" w:rsidP="0069020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606D38A6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4024D787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48AD6C69" w:rsidR="00690206" w:rsidRPr="00275CC8" w:rsidRDefault="00690206" w:rsidP="007826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6B57FF0E" w:rsidR="00690206" w:rsidRPr="00995A7B" w:rsidRDefault="00690206" w:rsidP="006902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1F38DA89" w:rsidR="00690206" w:rsidRPr="00995A7B" w:rsidRDefault="00690206" w:rsidP="00E013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822BF" w:rsidRPr="00EA23C8" w14:paraId="6A28358F" w14:textId="77777777" w:rsidTr="00AF12C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16DE62BE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31B56487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592313A4" w:rsidR="002822BF" w:rsidRPr="00275CC8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54B70B02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89E135" w14:textId="77777777" w:rsidR="002822BF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1B919A14" w14:textId="77777777" w:rsidR="002822BF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6D978DCF" w14:textId="3BD0B35A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</w:tr>
      <w:tr w:rsidR="002822BF" w:rsidRPr="00EA23C8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64A2777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55F3D549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6C7EC260" w:rsidR="002822BF" w:rsidRPr="00275CC8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4767822E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D657A" w14:textId="77777777" w:rsidR="002822BF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75AAD4BB" w14:textId="77777777" w:rsidR="002822BF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A. ÖZDEMİR)</w:t>
            </w:r>
          </w:p>
          <w:p w14:paraId="537B3734" w14:textId="35AFFADA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</w:tr>
      <w:tr w:rsidR="002822BF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822BF" w:rsidRPr="00EA23C8" w14:paraId="504B72B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476A01CB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40D0953D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65D8C0D1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4251B465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37EBA774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822BF" w:rsidRPr="00EA23C8" w14:paraId="7A108D3F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47A0120B" w:rsidR="002822BF" w:rsidRPr="00995A7B" w:rsidRDefault="002822BF" w:rsidP="002822B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7B27F99E" w:rsidR="002822BF" w:rsidRPr="00995A7B" w:rsidRDefault="002822BF" w:rsidP="002822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48D3A9DA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538252BE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6683ED46" w:rsidR="002822BF" w:rsidRPr="00EA23C8" w:rsidRDefault="002822BF" w:rsidP="002822BF">
            <w:pPr>
              <w:spacing w:after="0" w:line="259" w:lineRule="auto"/>
              <w:ind w:firstLine="0"/>
              <w:jc w:val="left"/>
            </w:pPr>
          </w:p>
        </w:tc>
      </w:tr>
      <w:tr w:rsidR="002822BF" w:rsidRPr="00EA23C8" w14:paraId="537A0F9E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17EFCF95" w:rsidR="002822BF" w:rsidRPr="00E370F1" w:rsidRDefault="002822BF" w:rsidP="002822B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6C3DBFB1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62E0FC59" w:rsidR="002822BF" w:rsidRPr="00995A7B" w:rsidRDefault="002822BF" w:rsidP="002822B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49AD2AE0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6E3271FD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822BF" w:rsidRPr="00EA23C8" w14:paraId="30DE9F1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1956F46D" w:rsidR="002822BF" w:rsidRPr="00995A7B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65FB385B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176C361F" w:rsidR="002822BF" w:rsidRPr="00995A7B" w:rsidRDefault="002822BF" w:rsidP="002822B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35584C19" w:rsidR="002822BF" w:rsidRPr="00995A7B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772A2021" w:rsidR="002822BF" w:rsidRPr="00995A7B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822BF" w:rsidRPr="00EA23C8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2822BF" w:rsidRPr="00EA23C8" w:rsidRDefault="002822BF" w:rsidP="002822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2822BF" w:rsidRPr="00EA23C8" w:rsidRDefault="002822BF" w:rsidP="00282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2822BF" w:rsidRPr="00EA23C8" w:rsidRDefault="002822BF" w:rsidP="00282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2822BF" w:rsidRPr="00EA23C8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2822BF" w:rsidRPr="00EA23C8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2822BF" w:rsidRPr="00EA23C8" w:rsidRDefault="002822BF" w:rsidP="002822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48570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4896"/>
    <w:rsid w:val="00136C8B"/>
    <w:rsid w:val="001B2DC0"/>
    <w:rsid w:val="001C6711"/>
    <w:rsid w:val="002644C6"/>
    <w:rsid w:val="00265D48"/>
    <w:rsid w:val="00275CC8"/>
    <w:rsid w:val="002822BF"/>
    <w:rsid w:val="00296D31"/>
    <w:rsid w:val="00307F2E"/>
    <w:rsid w:val="003876B1"/>
    <w:rsid w:val="00391042"/>
    <w:rsid w:val="00394FFC"/>
    <w:rsid w:val="0039572A"/>
    <w:rsid w:val="003F370B"/>
    <w:rsid w:val="00415BDB"/>
    <w:rsid w:val="0048570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90206"/>
    <w:rsid w:val="007250E2"/>
    <w:rsid w:val="007826E6"/>
    <w:rsid w:val="007F789B"/>
    <w:rsid w:val="008052FD"/>
    <w:rsid w:val="008A070B"/>
    <w:rsid w:val="008A24C4"/>
    <w:rsid w:val="0091093C"/>
    <w:rsid w:val="0097279C"/>
    <w:rsid w:val="00975E87"/>
    <w:rsid w:val="009901A4"/>
    <w:rsid w:val="00995A7B"/>
    <w:rsid w:val="00A4383C"/>
    <w:rsid w:val="00A57881"/>
    <w:rsid w:val="00A616B2"/>
    <w:rsid w:val="00A92EB9"/>
    <w:rsid w:val="00AB529A"/>
    <w:rsid w:val="00B01535"/>
    <w:rsid w:val="00B566EA"/>
    <w:rsid w:val="00B84567"/>
    <w:rsid w:val="00B8544A"/>
    <w:rsid w:val="00BD4525"/>
    <w:rsid w:val="00BE0248"/>
    <w:rsid w:val="00C14646"/>
    <w:rsid w:val="00C65774"/>
    <w:rsid w:val="00C6751B"/>
    <w:rsid w:val="00C67739"/>
    <w:rsid w:val="00C94657"/>
    <w:rsid w:val="00C9553B"/>
    <w:rsid w:val="00CF045F"/>
    <w:rsid w:val="00CF087A"/>
    <w:rsid w:val="00D038FC"/>
    <w:rsid w:val="00DD0B58"/>
    <w:rsid w:val="00DD383E"/>
    <w:rsid w:val="00DE0DF5"/>
    <w:rsid w:val="00E013F8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Cografya</cp:lastModifiedBy>
  <cp:revision>26</cp:revision>
  <dcterms:created xsi:type="dcterms:W3CDTF">2020-04-19T18:02:00Z</dcterms:created>
  <dcterms:modified xsi:type="dcterms:W3CDTF">2024-02-21T11:08:00Z</dcterms:modified>
</cp:coreProperties>
</file>